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D9F1" w14:textId="77777777" w:rsidR="00653ECD" w:rsidRDefault="00917F1A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759305376" r:id="rId9"/>
        </w:pi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196F1BB7" w:rsidR="00653ECD" w:rsidRPr="001724C3" w:rsidRDefault="00A83A5C" w:rsidP="00A83A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14FC76FA" w:rsidR="00653ECD" w:rsidRPr="001724C3" w:rsidRDefault="00653ECD" w:rsidP="00A83A5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83A5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лс</w:t>
            </w:r>
            <w:proofErr w:type="spellEnd"/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75CD4B7A" w14:textId="3FA08F2B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EF44DB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депутата Городской Думы города Димитровграда Ульяновской области </w:t>
      </w:r>
      <w:r w:rsidR="000A3583">
        <w:rPr>
          <w:b/>
          <w:bCs/>
          <w:sz w:val="28"/>
          <w:szCs w:val="28"/>
        </w:rPr>
        <w:t xml:space="preserve">четвертого </w:t>
      </w:r>
      <w:r>
        <w:rPr>
          <w:b/>
          <w:bCs/>
          <w:sz w:val="28"/>
          <w:szCs w:val="28"/>
        </w:rPr>
        <w:t>созыва</w:t>
      </w:r>
      <w:proofErr w:type="gramEnd"/>
      <w:r>
        <w:rPr>
          <w:b/>
          <w:bCs/>
          <w:sz w:val="28"/>
          <w:szCs w:val="28"/>
        </w:rPr>
        <w:t xml:space="preserve"> </w:t>
      </w:r>
      <w:r w:rsidR="00EF44DB">
        <w:rPr>
          <w:b/>
          <w:bCs/>
          <w:sz w:val="28"/>
          <w:szCs w:val="28"/>
        </w:rPr>
        <w:t>Д.В. Тарасова</w:t>
      </w:r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11ABE224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частью 10 статьи 33 Устава муниципального образования «Город Димитровград» Ульяновской области и на основании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:</w:t>
      </w:r>
    </w:p>
    <w:p w14:paraId="0C468721" w14:textId="1381C159" w:rsidR="00EF44DB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EF44DB">
        <w:rPr>
          <w:sz w:val="28"/>
          <w:szCs w:val="28"/>
        </w:rPr>
        <w:t xml:space="preserve">с 26 октября 2023 года </w:t>
      </w:r>
      <w:r>
        <w:rPr>
          <w:sz w:val="28"/>
          <w:szCs w:val="28"/>
        </w:rPr>
        <w:t>помощник</w:t>
      </w:r>
      <w:r w:rsidR="00EF44DB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депутата Городской </w:t>
      </w:r>
      <w:proofErr w:type="gramStart"/>
      <w:r>
        <w:rPr>
          <w:sz w:val="28"/>
          <w:szCs w:val="28"/>
        </w:rPr>
        <w:t xml:space="preserve">Думы города Димитровграда Ульяновской области </w:t>
      </w:r>
      <w:r w:rsidR="00A2166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 xml:space="preserve"> по </w:t>
      </w:r>
      <w:r w:rsidR="00A2166F">
        <w:rPr>
          <w:sz w:val="28"/>
          <w:szCs w:val="28"/>
        </w:rPr>
        <w:t xml:space="preserve">единому </w:t>
      </w:r>
      <w:r>
        <w:rPr>
          <w:sz w:val="28"/>
          <w:szCs w:val="28"/>
        </w:rPr>
        <w:t>избирательному округу</w:t>
      </w:r>
      <w:r w:rsidR="00A2166F">
        <w:rPr>
          <w:sz w:val="28"/>
          <w:szCs w:val="28"/>
        </w:rPr>
        <w:t xml:space="preserve"> </w:t>
      </w:r>
      <w:r w:rsidR="00EF44DB">
        <w:rPr>
          <w:sz w:val="28"/>
          <w:szCs w:val="28"/>
        </w:rPr>
        <w:t>Д.В. Тарасова:</w:t>
      </w:r>
    </w:p>
    <w:p w14:paraId="629869C7" w14:textId="77777777" w:rsidR="00EF44DB" w:rsidRDefault="00EF44DB" w:rsidP="00EF44DB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F44DB">
        <w:rPr>
          <w:b/>
          <w:sz w:val="28"/>
          <w:szCs w:val="28"/>
        </w:rPr>
        <w:t>Епифанову</w:t>
      </w:r>
      <w:r>
        <w:rPr>
          <w:sz w:val="28"/>
          <w:szCs w:val="28"/>
        </w:rPr>
        <w:t xml:space="preserve"> Екатерину Викторовну;</w:t>
      </w:r>
    </w:p>
    <w:p w14:paraId="6B67DD74" w14:textId="77777777" w:rsidR="00EF44DB" w:rsidRDefault="00EF44DB" w:rsidP="00EF44DB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Pr="00EF44DB">
        <w:rPr>
          <w:b/>
          <w:sz w:val="28"/>
          <w:szCs w:val="28"/>
        </w:rPr>
        <w:t>Салмину</w:t>
      </w:r>
      <w:proofErr w:type="spellEnd"/>
      <w:r>
        <w:rPr>
          <w:sz w:val="28"/>
          <w:szCs w:val="28"/>
        </w:rPr>
        <w:t xml:space="preserve"> Юлию Вадимовну;</w:t>
      </w:r>
    </w:p>
    <w:p w14:paraId="0C57DBFE" w14:textId="77777777" w:rsidR="00EF44DB" w:rsidRDefault="00EF44DB" w:rsidP="00EF44DB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F44DB">
        <w:rPr>
          <w:b/>
          <w:sz w:val="28"/>
          <w:szCs w:val="28"/>
        </w:rPr>
        <w:t>Тарасову</w:t>
      </w:r>
      <w:r>
        <w:rPr>
          <w:sz w:val="28"/>
          <w:szCs w:val="28"/>
        </w:rPr>
        <w:t xml:space="preserve"> Розу </w:t>
      </w:r>
      <w:proofErr w:type="spellStart"/>
      <w:r>
        <w:rPr>
          <w:sz w:val="28"/>
          <w:szCs w:val="28"/>
        </w:rPr>
        <w:t>Наилевну.</w:t>
      </w:r>
    </w:p>
    <w:p w14:paraId="06029689" w14:textId="3256273B" w:rsidR="00811284" w:rsidRPr="00CE03C3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proofErr w:type="spellEnd"/>
      <w:r>
        <w:rPr>
          <w:sz w:val="28"/>
          <w:szCs w:val="28"/>
        </w:rPr>
        <w:t xml:space="preserve">2. </w:t>
      </w:r>
      <w:r w:rsidRPr="00CE03C3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распоряжение </w:t>
      </w:r>
      <w:r w:rsidRPr="00CE03C3">
        <w:rPr>
          <w:sz w:val="28"/>
          <w:szCs w:val="28"/>
        </w:rPr>
        <w:t>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5852DB8B" w14:textId="0D4B3D3B" w:rsidR="00C63E11" w:rsidRDefault="00811284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E11">
        <w:rPr>
          <w:sz w:val="28"/>
          <w:szCs w:val="28"/>
        </w:rPr>
        <w:t>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C63E11">
        <w:rPr>
          <w:sz w:val="28"/>
          <w:szCs w:val="28"/>
        </w:rPr>
        <w:t>Кусакина</w:t>
      </w:r>
      <w:proofErr w:type="spellEnd"/>
      <w:r w:rsidR="00C63E11">
        <w:rPr>
          <w:sz w:val="28"/>
          <w:szCs w:val="28"/>
        </w:rPr>
        <w:t xml:space="preserve">). 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811284" w14:paraId="619212B1" w14:textId="77777777" w:rsidTr="00440322">
        <w:tc>
          <w:tcPr>
            <w:tcW w:w="1560" w:type="dxa"/>
          </w:tcPr>
          <w:p w14:paraId="75C6B1EC" w14:textId="1B0D72CA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942EC1">
              <w:rPr>
                <w:sz w:val="24"/>
                <w:szCs w:val="24"/>
              </w:rPr>
              <w:t>Основание:</w:t>
            </w:r>
          </w:p>
        </w:tc>
        <w:tc>
          <w:tcPr>
            <w:tcW w:w="7336" w:type="dxa"/>
          </w:tcPr>
          <w:p w14:paraId="62A4A670" w14:textId="605AAE41" w:rsidR="00811284" w:rsidRDefault="00811284" w:rsidP="00EF44D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 П</w:t>
            </w:r>
            <w:r w:rsidRPr="00942EC1">
              <w:rPr>
                <w:sz w:val="24"/>
                <w:szCs w:val="24"/>
              </w:rPr>
              <w:t>редставлени</w:t>
            </w:r>
            <w:r w:rsidR="00EF44DB">
              <w:rPr>
                <w:sz w:val="24"/>
                <w:szCs w:val="24"/>
              </w:rPr>
              <w:t>я</w:t>
            </w:r>
            <w:r w:rsidRPr="00942EC1">
              <w:rPr>
                <w:sz w:val="24"/>
                <w:szCs w:val="24"/>
              </w:rPr>
              <w:t xml:space="preserve"> депутата </w:t>
            </w:r>
            <w:r w:rsidR="00EF44DB">
              <w:rPr>
                <w:sz w:val="24"/>
                <w:szCs w:val="24"/>
              </w:rPr>
              <w:t>Тарасова Д.В. от 19.10.2023</w:t>
            </w:r>
            <w:r w:rsidR="00F93FFC">
              <w:rPr>
                <w:sz w:val="24"/>
                <w:szCs w:val="24"/>
              </w:rPr>
              <w:t xml:space="preserve"> №73-ПОМСУ</w:t>
            </w:r>
            <w:r>
              <w:rPr>
                <w:sz w:val="24"/>
                <w:szCs w:val="24"/>
              </w:rPr>
              <w:t>-22.02/</w:t>
            </w:r>
            <w:r w:rsidR="00EF44DB">
              <w:rPr>
                <w:sz w:val="24"/>
                <w:szCs w:val="24"/>
              </w:rPr>
              <w:t xml:space="preserve">108 </w:t>
            </w:r>
            <w:r w:rsidR="00EF44DB">
              <w:rPr>
                <w:sz w:val="24"/>
                <w:szCs w:val="24"/>
              </w:rPr>
              <w:t>на 1 л. в 1 экз.;</w:t>
            </w:r>
            <w:r w:rsidR="00EF44DB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№73-ПОМСУ-22.02/</w:t>
            </w:r>
            <w:r w:rsidR="00EF44DB">
              <w:rPr>
                <w:sz w:val="24"/>
                <w:szCs w:val="24"/>
              </w:rPr>
              <w:t xml:space="preserve">109 </w:t>
            </w:r>
            <w:r w:rsidR="00EF44DB">
              <w:rPr>
                <w:sz w:val="24"/>
                <w:szCs w:val="24"/>
              </w:rPr>
              <w:t>на 1 л. в 1 экз.;</w:t>
            </w:r>
            <w:r w:rsidR="00EF44DB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№73-ПОМСУ-22.02/10</w:t>
            </w:r>
            <w:r w:rsidR="00EF44DB">
              <w:rPr>
                <w:sz w:val="24"/>
                <w:szCs w:val="24"/>
              </w:rPr>
              <w:t xml:space="preserve">7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л. в 1 экз.;</w:t>
            </w:r>
          </w:p>
        </w:tc>
      </w:tr>
      <w:tr w:rsidR="00811284" w14:paraId="352442B3" w14:textId="77777777" w:rsidTr="00440322">
        <w:tc>
          <w:tcPr>
            <w:tcW w:w="1560" w:type="dxa"/>
          </w:tcPr>
          <w:p w14:paraId="3BE401BE" w14:textId="77777777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14:paraId="3523B003" w14:textId="744BF349" w:rsidR="00811284" w:rsidRPr="00811284" w:rsidRDefault="00811284" w:rsidP="00EF44DB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811284">
              <w:rPr>
                <w:sz w:val="24"/>
                <w:szCs w:val="24"/>
              </w:rPr>
              <w:t>2. Согласи</w:t>
            </w:r>
            <w:r w:rsidR="00EF44DB">
              <w:rPr>
                <w:sz w:val="24"/>
                <w:szCs w:val="24"/>
              </w:rPr>
              <w:t>я</w:t>
            </w:r>
            <w:r w:rsidR="00FB76EB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 xml:space="preserve">на обработку персональных данных от </w:t>
            </w:r>
            <w:r w:rsidR="00EF44DB">
              <w:rPr>
                <w:sz w:val="24"/>
                <w:szCs w:val="24"/>
              </w:rPr>
              <w:t>09</w:t>
            </w:r>
            <w:r w:rsidRPr="00811284">
              <w:rPr>
                <w:sz w:val="24"/>
                <w:szCs w:val="24"/>
              </w:rPr>
              <w:t>.</w:t>
            </w:r>
            <w:r w:rsidR="00440322">
              <w:rPr>
                <w:sz w:val="24"/>
                <w:szCs w:val="24"/>
              </w:rPr>
              <w:t>10</w:t>
            </w:r>
            <w:r w:rsidRPr="00811284">
              <w:rPr>
                <w:sz w:val="24"/>
                <w:szCs w:val="24"/>
              </w:rPr>
              <w:t>.202</w:t>
            </w:r>
            <w:r w:rsidR="00440322">
              <w:rPr>
                <w:sz w:val="24"/>
                <w:szCs w:val="24"/>
              </w:rPr>
              <w:t>3</w:t>
            </w:r>
            <w:r w:rsidRPr="00811284">
              <w:rPr>
                <w:sz w:val="24"/>
                <w:szCs w:val="24"/>
              </w:rPr>
              <w:t xml:space="preserve"> на </w:t>
            </w:r>
            <w:r w:rsidR="00F93FFC">
              <w:rPr>
                <w:sz w:val="24"/>
                <w:szCs w:val="24"/>
              </w:rPr>
              <w:t>2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л.</w:t>
            </w:r>
            <w:r w:rsidR="00440322">
              <w:rPr>
                <w:sz w:val="24"/>
                <w:szCs w:val="24"/>
              </w:rPr>
              <w:t xml:space="preserve"> </w:t>
            </w:r>
            <w:r w:rsidR="00EF44DB">
              <w:rPr>
                <w:sz w:val="24"/>
                <w:szCs w:val="24"/>
              </w:rPr>
              <w:t xml:space="preserve">в 1 </w:t>
            </w:r>
            <w:proofErr w:type="spellStart"/>
            <w:proofErr w:type="gramStart"/>
            <w:r w:rsidR="00EF44DB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="00EF44DB">
              <w:rPr>
                <w:sz w:val="24"/>
                <w:szCs w:val="24"/>
              </w:rPr>
              <w:t>; от 19.10.2023 на 4 л. в 1 экз.</w:t>
            </w:r>
            <w:bookmarkStart w:id="0" w:name="_GoBack"/>
            <w:bookmarkEnd w:id="0"/>
          </w:p>
        </w:tc>
      </w:tr>
    </w:tbl>
    <w:p w14:paraId="234C22BD" w14:textId="77777777" w:rsidR="00811284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23C6F906" w:rsidR="00896DD5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96DD5">
        <w:rPr>
          <w:rFonts w:ascii="Times New Roman" w:hAnsi="Times New Roman" w:cs="Times New Roman"/>
          <w:bCs/>
          <w:sz w:val="28"/>
          <w:szCs w:val="28"/>
        </w:rPr>
        <w:t>рода Димитровграда</w:t>
      </w:r>
    </w:p>
    <w:p w14:paraId="2D3F6F0F" w14:textId="4A045235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</w:t>
      </w:r>
      <w:r w:rsidR="00440322">
        <w:rPr>
          <w:rFonts w:ascii="Times New Roman" w:hAnsi="Times New Roman" w:cs="Times New Roman"/>
          <w:bCs/>
          <w:sz w:val="28"/>
          <w:szCs w:val="28"/>
        </w:rPr>
        <w:t xml:space="preserve">К.Б. </w:t>
      </w:r>
      <w:proofErr w:type="spellStart"/>
      <w:r w:rsidR="00440322">
        <w:rPr>
          <w:rFonts w:ascii="Times New Roman" w:hAnsi="Times New Roman" w:cs="Times New Roman"/>
          <w:bCs/>
          <w:sz w:val="28"/>
          <w:szCs w:val="28"/>
        </w:rPr>
        <w:t>Душкова</w:t>
      </w:r>
      <w:proofErr w:type="spellEnd"/>
    </w:p>
    <w:sectPr w:rsidR="00AF333E" w:rsidSect="00440322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D707" w14:textId="77777777" w:rsidR="00917F1A" w:rsidRDefault="00917F1A" w:rsidP="00052B5B">
      <w:pPr>
        <w:spacing w:after="0" w:line="240" w:lineRule="auto"/>
      </w:pPr>
      <w:r>
        <w:separator/>
      </w:r>
    </w:p>
  </w:endnote>
  <w:endnote w:type="continuationSeparator" w:id="0">
    <w:p w14:paraId="78FB0E08" w14:textId="77777777" w:rsidR="00917F1A" w:rsidRDefault="00917F1A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58A1" w14:textId="77777777" w:rsidR="00917F1A" w:rsidRDefault="00917F1A" w:rsidP="00052B5B">
      <w:pPr>
        <w:spacing w:after="0" w:line="240" w:lineRule="auto"/>
      </w:pPr>
      <w:r>
        <w:separator/>
      </w:r>
    </w:p>
  </w:footnote>
  <w:footnote w:type="continuationSeparator" w:id="0">
    <w:p w14:paraId="56BFC44B" w14:textId="77777777" w:rsidR="00917F1A" w:rsidRDefault="00917F1A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22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A3583"/>
    <w:rsid w:val="000B1F88"/>
    <w:rsid w:val="000B45AB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25B13"/>
    <w:rsid w:val="00240CB4"/>
    <w:rsid w:val="0028258E"/>
    <w:rsid w:val="002A68EA"/>
    <w:rsid w:val="002B1498"/>
    <w:rsid w:val="002C6115"/>
    <w:rsid w:val="002D5D30"/>
    <w:rsid w:val="00321199"/>
    <w:rsid w:val="00343356"/>
    <w:rsid w:val="00345AF2"/>
    <w:rsid w:val="00346CFB"/>
    <w:rsid w:val="00347C1B"/>
    <w:rsid w:val="0038290F"/>
    <w:rsid w:val="00392FB4"/>
    <w:rsid w:val="003C4841"/>
    <w:rsid w:val="003E5D2F"/>
    <w:rsid w:val="004035F6"/>
    <w:rsid w:val="0041642C"/>
    <w:rsid w:val="00424C73"/>
    <w:rsid w:val="004342D5"/>
    <w:rsid w:val="00440322"/>
    <w:rsid w:val="00442DFC"/>
    <w:rsid w:val="004555EA"/>
    <w:rsid w:val="004566AC"/>
    <w:rsid w:val="0046486C"/>
    <w:rsid w:val="004C58D3"/>
    <w:rsid w:val="004D132E"/>
    <w:rsid w:val="004F07A5"/>
    <w:rsid w:val="0050287E"/>
    <w:rsid w:val="00520531"/>
    <w:rsid w:val="00523E0D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90339"/>
    <w:rsid w:val="006A6C83"/>
    <w:rsid w:val="006C7245"/>
    <w:rsid w:val="006E581F"/>
    <w:rsid w:val="007027C3"/>
    <w:rsid w:val="00724433"/>
    <w:rsid w:val="007272AA"/>
    <w:rsid w:val="00736211"/>
    <w:rsid w:val="0074268D"/>
    <w:rsid w:val="00757384"/>
    <w:rsid w:val="007621F2"/>
    <w:rsid w:val="00764ED3"/>
    <w:rsid w:val="00791C61"/>
    <w:rsid w:val="007C3678"/>
    <w:rsid w:val="007C54AC"/>
    <w:rsid w:val="007D75CB"/>
    <w:rsid w:val="007E3CD1"/>
    <w:rsid w:val="007F37A9"/>
    <w:rsid w:val="00801DB0"/>
    <w:rsid w:val="008025BC"/>
    <w:rsid w:val="00811284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17F1A"/>
    <w:rsid w:val="0093292E"/>
    <w:rsid w:val="00941299"/>
    <w:rsid w:val="00942C45"/>
    <w:rsid w:val="009549C5"/>
    <w:rsid w:val="009600F6"/>
    <w:rsid w:val="009607D5"/>
    <w:rsid w:val="0097636C"/>
    <w:rsid w:val="00976CEC"/>
    <w:rsid w:val="00990E19"/>
    <w:rsid w:val="009C3884"/>
    <w:rsid w:val="009D4C07"/>
    <w:rsid w:val="009E27A3"/>
    <w:rsid w:val="00A169EF"/>
    <w:rsid w:val="00A2166F"/>
    <w:rsid w:val="00A22A59"/>
    <w:rsid w:val="00A32B6A"/>
    <w:rsid w:val="00A3723B"/>
    <w:rsid w:val="00A83A5C"/>
    <w:rsid w:val="00A91DA4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5761A"/>
    <w:rsid w:val="00C63E11"/>
    <w:rsid w:val="00C72585"/>
    <w:rsid w:val="00CB68D8"/>
    <w:rsid w:val="00CE03C3"/>
    <w:rsid w:val="00D03DD8"/>
    <w:rsid w:val="00D30D57"/>
    <w:rsid w:val="00D53B91"/>
    <w:rsid w:val="00D75C4A"/>
    <w:rsid w:val="00D75F46"/>
    <w:rsid w:val="00D8026B"/>
    <w:rsid w:val="00DB5760"/>
    <w:rsid w:val="00DD494A"/>
    <w:rsid w:val="00DF7239"/>
    <w:rsid w:val="00E0228E"/>
    <w:rsid w:val="00E55B67"/>
    <w:rsid w:val="00E56DCA"/>
    <w:rsid w:val="00E6118B"/>
    <w:rsid w:val="00E67CDD"/>
    <w:rsid w:val="00E85D2D"/>
    <w:rsid w:val="00E873B8"/>
    <w:rsid w:val="00EA4209"/>
    <w:rsid w:val="00EE53D3"/>
    <w:rsid w:val="00EF264E"/>
    <w:rsid w:val="00EF3A28"/>
    <w:rsid w:val="00EF44DB"/>
    <w:rsid w:val="00F14A7A"/>
    <w:rsid w:val="00F329C6"/>
    <w:rsid w:val="00F35964"/>
    <w:rsid w:val="00F5266A"/>
    <w:rsid w:val="00F700DF"/>
    <w:rsid w:val="00F824F7"/>
    <w:rsid w:val="00F93FFC"/>
    <w:rsid w:val="00FA5E20"/>
    <w:rsid w:val="00FB76EB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B65B-2C7F-4A06-A51B-9438C8C8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3</cp:revision>
  <cp:lastPrinted>2023-10-18T12:04:00Z</cp:lastPrinted>
  <dcterms:created xsi:type="dcterms:W3CDTF">2023-10-20T07:02:00Z</dcterms:created>
  <dcterms:modified xsi:type="dcterms:W3CDTF">2023-10-20T07:10:00Z</dcterms:modified>
</cp:coreProperties>
</file>